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632FA">
        <w:rPr>
          <w:b/>
          <w:bCs/>
          <w:sz w:val="36"/>
          <w:szCs w:val="36"/>
        </w:rPr>
        <w:t>14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A632FA" w:rsidRPr="004830D1" w:rsidRDefault="00B333A5" w:rsidP="00A632F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A632FA" w:rsidRPr="006F5078">
        <w:rPr>
          <w:b/>
          <w:bCs/>
          <w:i/>
          <w:sz w:val="26"/>
          <w:szCs w:val="26"/>
        </w:rPr>
        <w:t>«</w:t>
      </w:r>
      <w:r w:rsidR="00A632FA" w:rsidRPr="006F5078">
        <w:rPr>
          <w:b/>
          <w:i/>
          <w:sz w:val="26"/>
          <w:szCs w:val="26"/>
        </w:rPr>
        <w:t>Ремонт зданий ЗТП СП ЗЭС, филиал АЭС</w:t>
      </w:r>
      <w:r w:rsidR="00A632FA" w:rsidRPr="006F5078">
        <w:rPr>
          <w:b/>
          <w:bCs/>
          <w:i/>
          <w:sz w:val="26"/>
          <w:szCs w:val="26"/>
        </w:rPr>
        <w:t>»</w:t>
      </w:r>
      <w:r w:rsidR="00A632FA" w:rsidRPr="006F5078">
        <w:rPr>
          <w:bCs/>
          <w:sz w:val="26"/>
          <w:szCs w:val="26"/>
        </w:rPr>
        <w:t xml:space="preserve"> </w:t>
      </w:r>
      <w:r w:rsidR="00A632FA">
        <w:rPr>
          <w:sz w:val="26"/>
          <w:szCs w:val="26"/>
        </w:rPr>
        <w:t>(закупка 44</w:t>
      </w:r>
      <w:r w:rsidR="00A632FA" w:rsidRPr="009634E8">
        <w:rPr>
          <w:sz w:val="26"/>
          <w:szCs w:val="26"/>
        </w:rPr>
        <w:t xml:space="preserve"> раздела 1.1.</w:t>
      </w:r>
      <w:proofErr w:type="gramEnd"/>
      <w:r w:rsidR="00A632FA">
        <w:rPr>
          <w:sz w:val="26"/>
          <w:szCs w:val="26"/>
        </w:rPr>
        <w:t xml:space="preserve"> </w:t>
      </w:r>
      <w:proofErr w:type="gramStart"/>
      <w:r w:rsidR="00A632FA">
        <w:rPr>
          <w:sz w:val="26"/>
          <w:szCs w:val="26"/>
        </w:rPr>
        <w:t>ГКПЗ 2018</w:t>
      </w:r>
      <w:r w:rsidR="00A632FA" w:rsidRPr="00D76B43">
        <w:rPr>
          <w:sz w:val="26"/>
          <w:szCs w:val="26"/>
        </w:rPr>
        <w:t xml:space="preserve"> г.)</w:t>
      </w:r>
      <w:proofErr w:type="gramEnd"/>
    </w:p>
    <w:p w:rsidR="000226C3" w:rsidRPr="00E22ED0" w:rsidRDefault="000226C3" w:rsidP="000A528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26598" w:rsidP="0062659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A632FA">
        <w:rPr>
          <w:rFonts w:ascii="Times New Roman" w:hAnsi="Times New Roman" w:cs="Times New Roman"/>
          <w:sz w:val="24"/>
        </w:rPr>
        <w:t>31705794626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626598" w:rsidRDefault="00626598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626598" w:rsidRDefault="00626598" w:rsidP="0062659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626598" w:rsidRPr="008F338F" w:rsidRDefault="00626598" w:rsidP="0062659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626598" w:rsidRPr="008F338F" w:rsidRDefault="00626598" w:rsidP="0062659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A632FA" w:rsidRDefault="00A632FA" w:rsidP="00A632F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A632FA" w:rsidRPr="00C26489" w:rsidRDefault="00A632FA" w:rsidP="00A632F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632FA" w:rsidRPr="00C26489" w:rsidRDefault="00A632FA" w:rsidP="00A632F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A632FA" w:rsidRPr="00A632FA" w:rsidRDefault="00A632FA" w:rsidP="00A632F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A632FA" w:rsidRPr="00C26489" w:rsidRDefault="00A632FA" w:rsidP="00A632FA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A632FA" w:rsidRPr="008F6349" w:rsidTr="0065232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8F6349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8F6349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A" w:rsidRPr="0084105B" w:rsidRDefault="00A632FA" w:rsidP="00652321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A632FA" w:rsidRPr="008F6349" w:rsidTr="0065232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8F6349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773374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73374">
              <w:rPr>
                <w:sz w:val="24"/>
                <w:szCs w:val="24"/>
              </w:rPr>
              <w:t xml:space="preserve"> "ДИНАСТИЯ" </w:t>
            </w:r>
            <w:r w:rsidRPr="00773374">
              <w:rPr>
                <w:sz w:val="24"/>
                <w:szCs w:val="24"/>
              </w:rPr>
              <w:br/>
              <w:t xml:space="preserve">ИНН/КПП 2801128260/280101001 </w:t>
            </w:r>
            <w:r w:rsidRPr="00773374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 861 932.00</w:t>
            </w:r>
          </w:p>
        </w:tc>
      </w:tr>
      <w:tr w:rsidR="00A632FA" w:rsidRPr="008F6349" w:rsidTr="0065232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8F6349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773374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773374">
              <w:rPr>
                <w:sz w:val="24"/>
                <w:szCs w:val="24"/>
              </w:rPr>
              <w:br/>
              <w:t xml:space="preserve">ИНН/КПП 2801100321/280101001 </w:t>
            </w:r>
            <w:r w:rsidRPr="00773374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 353 110.00</w:t>
            </w:r>
          </w:p>
        </w:tc>
      </w:tr>
      <w:tr w:rsidR="00A632FA" w:rsidRPr="008F6349" w:rsidTr="0065232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8F6349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773374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 w:rsidRPr="00773374"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br/>
              <w:t xml:space="preserve">ИНН/КПП 7901529554/790101001 </w:t>
            </w:r>
            <w:r w:rsidRPr="00773374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 882 636.20</w:t>
            </w:r>
          </w:p>
        </w:tc>
      </w:tr>
    </w:tbl>
    <w:p w:rsidR="00A632FA" w:rsidRDefault="00A632FA" w:rsidP="00A632F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32FA" w:rsidRDefault="00A632FA" w:rsidP="00A632F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32FA" w:rsidRDefault="00A632FA" w:rsidP="00A632F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A632FA" w:rsidRDefault="00A632FA" w:rsidP="00A632F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32FA" w:rsidRPr="00C26489" w:rsidRDefault="00A632FA" w:rsidP="00A632F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A632FA" w:rsidRPr="00A967F1" w:rsidTr="0065232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A" w:rsidRPr="00955D0A" w:rsidRDefault="00A632FA" w:rsidP="0065232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A" w:rsidRPr="00A967F1" w:rsidRDefault="00A632FA" w:rsidP="0065232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A" w:rsidRPr="00A967F1" w:rsidRDefault="00A632FA" w:rsidP="0065232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A" w:rsidRDefault="00A632FA" w:rsidP="0065232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A" w:rsidRPr="00A967F1" w:rsidRDefault="00A632FA" w:rsidP="0065232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A632FA" w:rsidRPr="00A967F1" w:rsidTr="006523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A" w:rsidRDefault="00A632FA" w:rsidP="0065232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021CF2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73374">
              <w:rPr>
                <w:sz w:val="24"/>
                <w:szCs w:val="24"/>
              </w:rPr>
              <w:t xml:space="preserve"> "ДИНАСТИЯ" </w:t>
            </w:r>
            <w:r w:rsidRPr="00773374">
              <w:rPr>
                <w:sz w:val="24"/>
                <w:szCs w:val="24"/>
              </w:rPr>
              <w:br/>
              <w:t xml:space="preserve">ИНН/КПП 2801128260/280101001 </w:t>
            </w:r>
            <w:r w:rsidRPr="00773374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 861 93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 377 079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AD5F97" w:rsidRDefault="00A632FA" w:rsidP="0065232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65</w:t>
            </w:r>
          </w:p>
        </w:tc>
      </w:tr>
      <w:tr w:rsidR="00A632FA" w:rsidRPr="00A967F1" w:rsidTr="006523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A" w:rsidRDefault="00A632FA" w:rsidP="0065232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021CF2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 w:rsidRPr="00773374"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br/>
              <w:t xml:space="preserve">ИНН/КПП 7901529554/790101001 </w:t>
            </w:r>
            <w:r w:rsidRPr="00773374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 882 636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 401 510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Pr="00AD5F97" w:rsidRDefault="00A632FA" w:rsidP="0065232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4</w:t>
            </w:r>
          </w:p>
        </w:tc>
      </w:tr>
      <w:tr w:rsidR="00A632FA" w:rsidRPr="00A967F1" w:rsidTr="006523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A" w:rsidRDefault="00A632FA" w:rsidP="0065232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773374">
              <w:rPr>
                <w:sz w:val="24"/>
                <w:szCs w:val="24"/>
              </w:rPr>
              <w:br/>
              <w:t xml:space="preserve">ИНН/КПП 2801100321/280101001 </w:t>
            </w:r>
            <w:r w:rsidRPr="00773374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 353 1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 353 1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FA" w:rsidRDefault="00A632FA" w:rsidP="0065232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09</w:t>
            </w:r>
          </w:p>
        </w:tc>
      </w:tr>
    </w:tbl>
    <w:p w:rsidR="00A632FA" w:rsidRPr="00C26489" w:rsidRDefault="00A632FA" w:rsidP="00A632FA">
      <w:pPr>
        <w:spacing w:line="240" w:lineRule="auto"/>
        <w:ind w:firstLine="0"/>
        <w:rPr>
          <w:b/>
          <w:sz w:val="24"/>
          <w:szCs w:val="24"/>
        </w:rPr>
      </w:pPr>
    </w:p>
    <w:p w:rsidR="00A632FA" w:rsidRDefault="00A632FA" w:rsidP="00A632F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A632FA" w:rsidRPr="00101762" w:rsidRDefault="00A632FA" w:rsidP="00A632F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632FA" w:rsidRPr="00982512" w:rsidRDefault="00A632FA" w:rsidP="00A632FA">
      <w:pPr>
        <w:pStyle w:val="a6"/>
        <w:numPr>
          <w:ilvl w:val="0"/>
          <w:numId w:val="14"/>
        </w:numPr>
        <w:tabs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982512">
        <w:rPr>
          <w:sz w:val="24"/>
        </w:rPr>
        <w:t xml:space="preserve">Планируемая стоимость закупки в </w:t>
      </w:r>
      <w:proofErr w:type="gramStart"/>
      <w:r w:rsidRPr="00982512">
        <w:rPr>
          <w:sz w:val="24"/>
        </w:rPr>
        <w:t>соответствии</w:t>
      </w:r>
      <w:proofErr w:type="gramEnd"/>
      <w:r w:rsidRPr="00982512">
        <w:rPr>
          <w:sz w:val="24"/>
        </w:rPr>
        <w:t xml:space="preserve"> с ГКПЗ: </w:t>
      </w:r>
      <w:r w:rsidRPr="00982512">
        <w:rPr>
          <w:b/>
          <w:color w:val="000000" w:themeColor="text1"/>
          <w:sz w:val="24"/>
        </w:rPr>
        <w:t>3 450 700,00</w:t>
      </w:r>
      <w:r w:rsidRPr="00982512">
        <w:rPr>
          <w:color w:val="000000" w:themeColor="text1"/>
          <w:sz w:val="24"/>
        </w:rPr>
        <w:t xml:space="preserve"> руб., без учета НДС;   </w:t>
      </w:r>
      <w:r w:rsidRPr="00982512">
        <w:rPr>
          <w:b/>
          <w:color w:val="000000" w:themeColor="text1"/>
          <w:sz w:val="24"/>
        </w:rPr>
        <w:t>4 071 826,00</w:t>
      </w:r>
      <w:r w:rsidRPr="00982512">
        <w:rPr>
          <w:color w:val="000000" w:themeColor="text1"/>
          <w:sz w:val="24"/>
        </w:rPr>
        <w:t xml:space="preserve"> руб., с учетом НДС</w:t>
      </w:r>
      <w:r w:rsidRPr="00982512">
        <w:rPr>
          <w:sz w:val="24"/>
        </w:rPr>
        <w:t>.</w:t>
      </w:r>
    </w:p>
    <w:p w:rsidR="00A632FA" w:rsidRPr="00982512" w:rsidRDefault="00A632FA" w:rsidP="00A632FA">
      <w:pPr>
        <w:pStyle w:val="a6"/>
        <w:numPr>
          <w:ilvl w:val="0"/>
          <w:numId w:val="14"/>
        </w:numPr>
        <w:tabs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982512">
        <w:rPr>
          <w:sz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982512">
        <w:rPr>
          <w:b/>
          <w:sz w:val="24"/>
        </w:rPr>
        <w:t>ООО "ДИНАСТИЯ"</w:t>
      </w:r>
      <w:r w:rsidRPr="00982512">
        <w:rPr>
          <w:sz w:val="24"/>
        </w:rPr>
        <w:t xml:space="preserve"> г. Благовещенск на условиях: стоимость предложения </w:t>
      </w:r>
      <w:r w:rsidRPr="00982512">
        <w:rPr>
          <w:b/>
          <w:sz w:val="24"/>
        </w:rPr>
        <w:t>2 861 932.00</w:t>
      </w:r>
      <w:r w:rsidRPr="00982512">
        <w:rPr>
          <w:sz w:val="24"/>
        </w:rPr>
        <w:t xml:space="preserve"> руб. без НДС, 3 377 079.76 руб. с НДС.</w:t>
      </w:r>
      <w:r w:rsidRPr="00982512">
        <w:rPr>
          <w:sz w:val="24"/>
          <w:lang w:eastAsia="en-US"/>
        </w:rPr>
        <w:t xml:space="preserve"> </w:t>
      </w:r>
      <w:r w:rsidRPr="00982512">
        <w:rPr>
          <w:sz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Pr="00982512">
        <w:rPr>
          <w:sz w:val="24"/>
        </w:rPr>
        <w:t>с даты подписания</w:t>
      </w:r>
      <w:proofErr w:type="gramEnd"/>
      <w:r w:rsidRPr="00982512">
        <w:rPr>
          <w:sz w:val="24"/>
        </w:rPr>
        <w:t xml:space="preserve"> справки о стоимости выполненных работ КС-3 – на основании счета, выставленного Подрядчиком. Срок выполнения работ: март – август 2018. Гарантия на своевременное и качественное выполнение работ, а также на устранение дефектов, возникших по вине Под</w:t>
      </w:r>
      <w:bookmarkStart w:id="2" w:name="_GoBack"/>
      <w:bookmarkEnd w:id="2"/>
      <w:r w:rsidRPr="00982512">
        <w:rPr>
          <w:sz w:val="24"/>
        </w:rPr>
        <w:t>рядчика, составляет 24 месяца с момента приемки выполненных работ. Срок действия оферты до 30.12.2018</w:t>
      </w:r>
      <w:r w:rsidRPr="00982512">
        <w:rPr>
          <w:color w:val="000000" w:themeColor="text1"/>
          <w:sz w:val="24"/>
        </w:rPr>
        <w:t>.</w:t>
      </w:r>
    </w:p>
    <w:p w:rsidR="00626598" w:rsidRPr="005400D7" w:rsidRDefault="00626598" w:rsidP="00626598">
      <w:pPr>
        <w:pStyle w:val="25"/>
        <w:widowControl w:val="0"/>
        <w:tabs>
          <w:tab w:val="left" w:pos="0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CC0DD8" w:rsidRPr="00C50EDA" w:rsidRDefault="00CC0DD8" w:rsidP="00CC0DD8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r w:rsidR="00A632FA">
        <w:rPr>
          <w:b/>
          <w:i/>
          <w:sz w:val="24"/>
          <w:szCs w:val="24"/>
        </w:rPr>
        <w:t xml:space="preserve">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632FA">
      <w:headerReference w:type="default" r:id="rId10"/>
      <w:footerReference w:type="default" r:id="rId11"/>
      <w:pgSz w:w="11906" w:h="16838"/>
      <w:pgMar w:top="1276" w:right="849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3A" w:rsidRDefault="00652B3A" w:rsidP="00355095">
      <w:pPr>
        <w:spacing w:line="240" w:lineRule="auto"/>
      </w:pPr>
      <w:r>
        <w:separator/>
      </w:r>
    </w:p>
  </w:endnote>
  <w:endnote w:type="continuationSeparator" w:id="0">
    <w:p w:rsidR="00652B3A" w:rsidRDefault="00652B3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7136"/>
      <w:docPartObj>
        <w:docPartGallery w:val="Page Numbers (Bottom of Page)"/>
        <w:docPartUnique/>
      </w:docPartObj>
    </w:sdtPr>
    <w:sdtEndPr/>
    <w:sdtContent>
      <w:sdt>
        <w:sdtPr>
          <w:id w:val="-188594315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32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32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3A" w:rsidRDefault="00652B3A" w:rsidP="00355095">
      <w:pPr>
        <w:spacing w:line="240" w:lineRule="auto"/>
      </w:pPr>
      <w:r>
        <w:separator/>
      </w:r>
    </w:p>
  </w:footnote>
  <w:footnote w:type="continuationSeparator" w:id="0">
    <w:p w:rsidR="00652B3A" w:rsidRDefault="00652B3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632FA">
      <w:rPr>
        <w:i/>
        <w:sz w:val="20"/>
      </w:rPr>
      <w:t>4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26598"/>
    <w:rsid w:val="00634D6A"/>
    <w:rsid w:val="00641D15"/>
    <w:rsid w:val="00652B3A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0774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32FA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0DD8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641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8E9E-5C31-4913-BD75-1FB89352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4</cp:revision>
  <cp:lastPrinted>2018-02-02T01:22:00Z</cp:lastPrinted>
  <dcterms:created xsi:type="dcterms:W3CDTF">2015-03-25T00:17:00Z</dcterms:created>
  <dcterms:modified xsi:type="dcterms:W3CDTF">2018-02-02T01:37:00Z</dcterms:modified>
</cp:coreProperties>
</file>